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6490_1_813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62aabf5d4249f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64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4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U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862aabf5d4249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